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6FAE063">
                <wp:simplePos x="0" y="0"/>
                <wp:positionH relativeFrom="column">
                  <wp:posOffset>-80646</wp:posOffset>
                </wp:positionH>
                <wp:positionV relativeFrom="paragraph">
                  <wp:posOffset>-27305</wp:posOffset>
                </wp:positionV>
                <wp:extent cx="193357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1933575" cy="572494"/>
                        </a:xfrm>
                        <a:prstGeom prst="rect">
                          <a:avLst/>
                        </a:prstGeom>
                        <a:solidFill>
                          <a:schemeClr val="lt1"/>
                        </a:solidFill>
                        <a:ln w="6350">
                          <a:solidFill>
                            <a:prstClr val="black"/>
                          </a:solidFill>
                        </a:ln>
                      </wps:spPr>
                      <wps:txb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152.2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" fillcolor="white [3201]" strokeweight=".5pt">
                <v:textbo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FBA3F34" w:rsidR="00F34A9B" w:rsidRPr="009A57EC" w:rsidRDefault="00D12F29">
      <w:pPr>
        <w:pBdr>
          <w:bottom w:val="single" w:sz="4" w:space="1" w:color="808080"/>
        </w:pBdr>
        <w:rPr>
          <w:rFonts w:cs="Arial"/>
          <w:b/>
          <w:color w:val="951B13"/>
          <w:sz w:val="58"/>
          <w:szCs w:val="48"/>
        </w:rPr>
      </w:pPr>
      <w:r>
        <w:rPr>
          <w:rFonts w:cs="Arial"/>
          <w:b/>
          <w:color w:val="951B13"/>
          <w:sz w:val="58"/>
          <w:szCs w:val="48"/>
        </w:rPr>
        <w:t>Project / Dự án</w:t>
      </w:r>
    </w:p>
    <w:p w14:paraId="4710149D" w14:textId="0A72FBC9" w:rsidR="00D12F29" w:rsidRPr="00D12F29" w:rsidRDefault="00D12F29">
      <w:pPr>
        <w:spacing w:after="80"/>
        <w:rPr>
          <w:b/>
          <w:i/>
          <w:sz w:val="42"/>
        </w:rPr>
      </w:pPr>
      <w:bookmarkStart w:id="0" w:name="_Hlk532110617"/>
      <w:r>
        <w:rPr>
          <w:b/>
          <w:i/>
          <w:sz w:val="42"/>
        </w:rPr>
        <w:t>Ứng dụng hệ thống thông tin sinh viên trên Android</w:t>
      </w:r>
    </w:p>
    <w:bookmarkEnd w:id="0"/>
    <w:p w14:paraId="07D84872" w14:textId="53527B2A" w:rsidR="00F34A9B" w:rsidRDefault="00F34A9B" w:rsidP="00E83396">
      <w:r>
        <w:rPr>
          <w:i/>
        </w:rPr>
        <w:t>[</w:t>
      </w:r>
      <w:r w:rsidR="00D12F29">
        <w:rPr>
          <w:i/>
        </w:rPr>
        <w:t>Mã dự án: H3TA</w:t>
      </w:r>
      <w:r w:rsidR="001E1DBE">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8976AE">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8976AE">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8976AE">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37FE7A56" w:rsidR="00AB2031" w:rsidRDefault="008976AE">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67104A">
          <w:rPr>
            <w:noProof/>
            <w:webHidden/>
          </w:rPr>
          <w:t>5</w:t>
        </w:r>
      </w:hyperlink>
    </w:p>
    <w:p w14:paraId="43A3C420" w14:textId="166492E9" w:rsidR="00AB2031" w:rsidRDefault="008976AE">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67104A">
          <w:rPr>
            <w:noProof/>
            <w:webHidden/>
          </w:rPr>
          <w:t>5</w:t>
        </w:r>
      </w:hyperlink>
    </w:p>
    <w:p w14:paraId="7CA7D364" w14:textId="52839D0D" w:rsidR="00AB2031" w:rsidRDefault="008976AE">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67104A">
          <w:rPr>
            <w:noProof/>
            <w:webHidden/>
          </w:rPr>
          <w:t>5</w:t>
        </w:r>
      </w:hyperlink>
    </w:p>
    <w:p w14:paraId="4D65A661" w14:textId="3823D155" w:rsidR="00AB2031" w:rsidRDefault="008976AE">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67104A">
          <w:rPr>
            <w:noProof/>
            <w:webHidden/>
          </w:rPr>
          <w:t>5</w:t>
        </w:r>
      </w:hyperlink>
    </w:p>
    <w:p w14:paraId="4FACA53D" w14:textId="31BCD731" w:rsidR="00AB2031" w:rsidRDefault="008976AE">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67104A">
          <w:rPr>
            <w:noProof/>
            <w:webHidden/>
          </w:rPr>
          <w:t>6</w:t>
        </w:r>
      </w:hyperlink>
    </w:p>
    <w:p w14:paraId="2D4BF25F" w14:textId="519E82CD" w:rsidR="00AB2031" w:rsidRDefault="008976AE">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67104A">
          <w:rPr>
            <w:noProof/>
            <w:webHidden/>
          </w:rPr>
          <w:t>6</w:t>
        </w:r>
      </w:hyperlink>
    </w:p>
    <w:p w14:paraId="559DFEDA" w14:textId="0C9F1860" w:rsidR="00AB2031" w:rsidRDefault="008976AE">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67104A">
          <w:rPr>
            <w:noProof/>
            <w:webHidden/>
          </w:rPr>
          <w:t>7</w:t>
        </w:r>
      </w:hyperlink>
    </w:p>
    <w:p w14:paraId="2946D0F5" w14:textId="3D5035F5" w:rsidR="00AB2031" w:rsidRDefault="008976AE">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67104A">
          <w:rPr>
            <w:noProof/>
            <w:webHidden/>
          </w:rPr>
          <w:t>7</w:t>
        </w:r>
      </w:hyperlink>
    </w:p>
    <w:p w14:paraId="1CCAFFBA" w14:textId="3B58F7C8" w:rsidR="00AB2031" w:rsidRDefault="008976AE">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67104A">
          <w:rPr>
            <w:noProof/>
            <w:webHidden/>
          </w:rPr>
          <w:t>7</w:t>
        </w:r>
      </w:hyperlink>
    </w:p>
    <w:p w14:paraId="32C1494E" w14:textId="65BB8B0C" w:rsidR="00AB2031" w:rsidRDefault="008976AE">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67104A">
          <w:rPr>
            <w:noProof/>
            <w:webHidden/>
          </w:rPr>
          <w:t>8</w:t>
        </w:r>
      </w:hyperlink>
    </w:p>
    <w:p w14:paraId="3C25FACC" w14:textId="2A090340" w:rsidR="00AB2031" w:rsidRDefault="008976AE">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67104A">
          <w:rPr>
            <w:noProof/>
            <w:webHidden/>
          </w:rPr>
          <w:t>8</w:t>
        </w:r>
      </w:hyperlink>
    </w:p>
    <w:p w14:paraId="18132633" w14:textId="273FE5F8" w:rsidR="00AB2031" w:rsidRDefault="008976AE">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67104A">
          <w:rPr>
            <w:noProof/>
            <w:webHidden/>
          </w:rPr>
          <w:t>9</w:t>
        </w:r>
      </w:hyperlink>
    </w:p>
    <w:p w14:paraId="31AD2DF2" w14:textId="3BF08136" w:rsidR="00AB2031" w:rsidRDefault="008976AE">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67104A">
          <w:rPr>
            <w:noProof/>
            <w:webHidden/>
          </w:rPr>
          <w:t>9</w:t>
        </w:r>
      </w:hyperlink>
    </w:p>
    <w:p w14:paraId="5BC87853" w14:textId="6A2DC036" w:rsidR="00AB2031" w:rsidRDefault="008976AE">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67104A">
          <w:rPr>
            <w:noProof/>
            <w:webHidden/>
          </w:rPr>
          <w:t>9</w:t>
        </w:r>
      </w:hyperlink>
    </w:p>
    <w:p w14:paraId="34BCF912" w14:textId="1F2E9D77" w:rsidR="00AB2031" w:rsidRDefault="008976AE">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67104A">
          <w:rPr>
            <w:noProof/>
            <w:webHidden/>
          </w:rPr>
          <w:t>10</w:t>
        </w:r>
      </w:hyperlink>
    </w:p>
    <w:p w14:paraId="50ABF71D" w14:textId="0B72DF6F" w:rsidR="00AB2031" w:rsidRDefault="008976AE">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67104A">
          <w:rPr>
            <w:noProof/>
            <w:webHidden/>
          </w:rPr>
          <w:t>11</w:t>
        </w:r>
      </w:hyperlink>
    </w:p>
    <w:p w14:paraId="7033E9A0" w14:textId="52B12DF8" w:rsidR="00AB2031" w:rsidRDefault="008976AE">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67104A">
          <w:rPr>
            <w:noProof/>
            <w:webHidden/>
          </w:rPr>
          <w:t>11</w:t>
        </w:r>
      </w:hyperlink>
    </w:p>
    <w:p w14:paraId="12969404" w14:textId="410B421E" w:rsidR="00AB2031" w:rsidRDefault="008976AE">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67104A">
          <w:rPr>
            <w:noProof/>
            <w:webHidden/>
          </w:rPr>
          <w:t>12</w:t>
        </w:r>
      </w:hyperlink>
    </w:p>
    <w:p w14:paraId="35B91EB7" w14:textId="21FD8B13" w:rsidR="00AB2031" w:rsidRDefault="008976AE">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67104A">
          <w:rPr>
            <w:noProof/>
            <w:webHidden/>
          </w:rPr>
          <w:t>14</w:t>
        </w:r>
      </w:hyperlink>
    </w:p>
    <w:p w14:paraId="19DC3457" w14:textId="44B31586" w:rsidR="00AB2031" w:rsidRDefault="008976AE">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EF6F00">
          <w:rPr>
            <w:noProof/>
            <w:webHidden/>
          </w:rPr>
          <w:t>15</w:t>
        </w:r>
      </w:hyperlink>
    </w:p>
    <w:p w14:paraId="2FD0A9A0" w14:textId="64401F4A" w:rsidR="00AB2031" w:rsidRDefault="008976AE">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EF6F00">
          <w:rPr>
            <w:noProof/>
            <w:webHidden/>
          </w:rPr>
          <w:t>15</w:t>
        </w:r>
      </w:hyperlink>
    </w:p>
    <w:p w14:paraId="7308258E" w14:textId="6E0F5302" w:rsidR="00AB2031" w:rsidRDefault="008976AE">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EF6F00">
          <w:rPr>
            <w:noProof/>
            <w:webHidden/>
          </w:rPr>
          <w:t>16</w:t>
        </w:r>
      </w:hyperlink>
    </w:p>
    <w:p w14:paraId="1A95AEE6" w14:textId="3F8F8412" w:rsidR="00AB2031" w:rsidRDefault="008976AE">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EF6F00">
          <w:rPr>
            <w:noProof/>
            <w:webHidden/>
          </w:rPr>
          <w:t>17</w:t>
        </w:r>
      </w:hyperlink>
    </w:p>
    <w:p w14:paraId="7B638033" w14:textId="773C01A1" w:rsidR="00AB2031" w:rsidRDefault="008976AE">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EF6F00">
          <w:rPr>
            <w:noProof/>
            <w:webHidden/>
          </w:rPr>
          <w:t>18</w:t>
        </w:r>
      </w:hyperlink>
    </w:p>
    <w:p w14:paraId="333A0BC8" w14:textId="30FAFE84" w:rsidR="00AB2031" w:rsidRDefault="008976AE">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EF6F00">
          <w:rPr>
            <w:noProof/>
            <w:webHidden/>
          </w:rPr>
          <w:t>18</w:t>
        </w:r>
      </w:hyperlink>
    </w:p>
    <w:p w14:paraId="54E2B6D2" w14:textId="40A503CF" w:rsidR="00AB2031" w:rsidRDefault="008976AE">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EF6F00">
          <w:rPr>
            <w:noProof/>
            <w:webHidden/>
          </w:rPr>
          <w:t>19</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00"/>
        <w:gridCol w:w="810"/>
        <w:gridCol w:w="1710"/>
        <w:gridCol w:w="1715"/>
      </w:tblGrid>
      <w:tr w:rsidR="009A4C41" w:rsidRPr="009A4C41" w14:paraId="7CC174B3" w14:textId="77777777" w:rsidTr="0075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3D5123">
            <w:r w:rsidRPr="009A4C41">
              <w:t>Ngày lập</w:t>
            </w:r>
          </w:p>
        </w:tc>
        <w:tc>
          <w:tcPr>
            <w:tcW w:w="3000" w:type="dxa"/>
          </w:tcPr>
          <w:p w14:paraId="77227211"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10" w:type="dxa"/>
          </w:tcPr>
          <w:p w14:paraId="7F7EE764"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5564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4240065" w:rsidR="00727431" w:rsidRPr="009A4C41" w:rsidRDefault="004F61E3" w:rsidP="003D5123">
            <w:r>
              <w:t>01/01/2019</w:t>
            </w:r>
          </w:p>
        </w:tc>
        <w:tc>
          <w:tcPr>
            <w:tcW w:w="3000" w:type="dxa"/>
          </w:tcPr>
          <w:p w14:paraId="33CC2B2A" w14:textId="2AD16F3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Xây dựng danh mục nội dung</w:t>
            </w:r>
          </w:p>
        </w:tc>
        <w:tc>
          <w:tcPr>
            <w:tcW w:w="810" w:type="dxa"/>
          </w:tcPr>
          <w:p w14:paraId="3AA0C2F9" w14:textId="6714F6A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1</w:t>
            </w:r>
          </w:p>
        </w:tc>
        <w:tc>
          <w:tcPr>
            <w:tcW w:w="1710" w:type="dxa"/>
          </w:tcPr>
          <w:p w14:paraId="4464A6B2" w14:textId="4D15196A"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645BC524" w14:textId="65ABBD8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9FEF1C1"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D35BE6" w:rsidR="00727431" w:rsidRPr="009A4C41" w:rsidRDefault="00755640" w:rsidP="003D5123">
            <w:r>
              <w:t>02/01/2019</w:t>
            </w:r>
          </w:p>
        </w:tc>
        <w:tc>
          <w:tcPr>
            <w:tcW w:w="3000" w:type="dxa"/>
          </w:tcPr>
          <w:p w14:paraId="1833F08E" w14:textId="37E6703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Thêm Logo, tên dự án, mục 1</w:t>
            </w:r>
          </w:p>
        </w:tc>
        <w:tc>
          <w:tcPr>
            <w:tcW w:w="810" w:type="dxa"/>
          </w:tcPr>
          <w:p w14:paraId="1BA03C5F" w14:textId="2AE20628" w:rsidR="00727431" w:rsidRPr="009A4C41" w:rsidRDefault="005F5B85" w:rsidP="003D5123">
            <w:pPr>
              <w:cnfStyle w:val="000000000000" w:firstRow="0" w:lastRow="0" w:firstColumn="0" w:lastColumn="0" w:oddVBand="0" w:evenVBand="0" w:oddHBand="0" w:evenHBand="0" w:firstRowFirstColumn="0" w:firstRowLastColumn="0" w:lastRowFirstColumn="0" w:lastRowLastColumn="0"/>
            </w:pPr>
            <w:r>
              <w:t>0.</w:t>
            </w:r>
            <w:r w:rsidR="00755640">
              <w:t>1.1</w:t>
            </w:r>
          </w:p>
        </w:tc>
        <w:tc>
          <w:tcPr>
            <w:tcW w:w="1710" w:type="dxa"/>
          </w:tcPr>
          <w:p w14:paraId="6D38D89C" w14:textId="26FB4CC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38DAB92E" w14:textId="46C1933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5EA5D4F"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98BFB3" w:rsidR="00727431" w:rsidRPr="009A4C41" w:rsidRDefault="00755640" w:rsidP="003D5123">
            <w:r>
              <w:t>03/01/2019</w:t>
            </w:r>
          </w:p>
        </w:tc>
        <w:tc>
          <w:tcPr>
            <w:tcW w:w="3000" w:type="dxa"/>
          </w:tcPr>
          <w:p w14:paraId="3969F235" w14:textId="1C7F018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2</w:t>
            </w:r>
          </w:p>
        </w:tc>
        <w:tc>
          <w:tcPr>
            <w:tcW w:w="810" w:type="dxa"/>
          </w:tcPr>
          <w:p w14:paraId="307DA07D" w14:textId="3F8F4BB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2</w:t>
            </w:r>
          </w:p>
        </w:tc>
        <w:tc>
          <w:tcPr>
            <w:tcW w:w="1710" w:type="dxa"/>
          </w:tcPr>
          <w:p w14:paraId="5E82AEF4" w14:textId="10C0348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67EB4C9" w14:textId="0B39A5F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487E2E70"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9FC31C2" w:rsidR="00727431" w:rsidRPr="009A4C41" w:rsidRDefault="00755640" w:rsidP="003D5123">
            <w:r>
              <w:t>03/01/2019</w:t>
            </w:r>
          </w:p>
        </w:tc>
        <w:tc>
          <w:tcPr>
            <w:tcW w:w="3000" w:type="dxa"/>
          </w:tcPr>
          <w:p w14:paraId="7B305CF3" w14:textId="1FD4B3A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3</w:t>
            </w:r>
          </w:p>
        </w:tc>
        <w:tc>
          <w:tcPr>
            <w:tcW w:w="810" w:type="dxa"/>
          </w:tcPr>
          <w:p w14:paraId="096ACD1E" w14:textId="22C469E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3</w:t>
            </w:r>
          </w:p>
        </w:tc>
        <w:tc>
          <w:tcPr>
            <w:tcW w:w="1710" w:type="dxa"/>
          </w:tcPr>
          <w:p w14:paraId="614BAEAB" w14:textId="0CBBA45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F78CDDC" w14:textId="3D9F8C7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527975125"/>
      <w:r>
        <w:lastRenderedPageBreak/>
        <w:t>Giới thiệu dự án</w:t>
      </w:r>
      <w:bookmarkEnd w:id="1"/>
    </w:p>
    <w:p w14:paraId="4DAFF0DA" w14:textId="208F45F4" w:rsidR="007A00E8" w:rsidRDefault="007A00E8" w:rsidP="001E1DBE">
      <w:pPr>
        <w:pStyle w:val="oancuaDanhsach"/>
        <w:numPr>
          <w:ilvl w:val="0"/>
          <w:numId w:val="34"/>
        </w:numPr>
      </w:pPr>
      <w:r>
        <w:t xml:space="preserve">Tên dự án: </w:t>
      </w:r>
      <w:r w:rsidRPr="007A00E8">
        <w:t>Ứng dụng hệ thống thông tin sinh viên trên Android</w:t>
      </w:r>
      <w:r>
        <w:t>.</w:t>
      </w:r>
    </w:p>
    <w:p w14:paraId="337B60F5" w14:textId="73DB8AA0" w:rsidR="007A00E8" w:rsidRDefault="007A00E8" w:rsidP="001E1DBE">
      <w:pPr>
        <w:pStyle w:val="oancuaDanhsach"/>
        <w:numPr>
          <w:ilvl w:val="0"/>
          <w:numId w:val="34"/>
        </w:numPr>
      </w:pPr>
      <w:r>
        <w:t>Mã dự án</w:t>
      </w:r>
      <w:r w:rsidR="00C4078F">
        <w:t>:</w:t>
      </w:r>
      <w:r>
        <w:t xml:space="preserve"> H3TA</w:t>
      </w:r>
    </w:p>
    <w:p w14:paraId="072AE93E" w14:textId="7B74EFCD" w:rsidR="007A00E8" w:rsidRDefault="007A00E8" w:rsidP="001E1DBE">
      <w:pPr>
        <w:pStyle w:val="oancuaDanhsach"/>
        <w:numPr>
          <w:ilvl w:val="0"/>
          <w:numId w:val="34"/>
        </w:numPr>
      </w:pPr>
      <w:r>
        <w:t>Khách hàng: Trường đại học A Sao, 123 Cổ Nhuế, Từ Liêm, Hà Nội.</w:t>
      </w:r>
    </w:p>
    <w:p w14:paraId="50207532" w14:textId="06F6D66A" w:rsidR="007A00E8" w:rsidRDefault="007A00E8" w:rsidP="001E1DBE">
      <w:pPr>
        <w:pStyle w:val="oancuaDanhsach"/>
        <w:numPr>
          <w:ilvl w:val="0"/>
          <w:numId w:val="34"/>
        </w:numPr>
      </w:pPr>
      <w:r>
        <w:t>Công ty chủ quản:</w:t>
      </w:r>
    </w:p>
    <w:p w14:paraId="468C4F43" w14:textId="217F15E0" w:rsidR="007A00E8" w:rsidRDefault="007A00E8" w:rsidP="007A00E8">
      <w:pPr>
        <w:pStyle w:val="oancuaDanhsach"/>
        <w:ind w:left="720"/>
      </w:pPr>
      <w:r>
        <w:t xml:space="preserve">Công ty </w:t>
      </w:r>
      <w:r w:rsidR="0076006E">
        <w:t>TNHH 97CH</w:t>
      </w:r>
    </w:p>
    <w:p w14:paraId="2376F909" w14:textId="6028CBE5" w:rsidR="0076006E" w:rsidRDefault="0076006E" w:rsidP="0076006E">
      <w:r>
        <w:tab/>
        <w:t xml:space="preserve">Địa chỉ: phòng 403, tòa nhà </w:t>
      </w:r>
      <w:r w:rsidR="00087636">
        <w:t>D8</w:t>
      </w:r>
      <w:r>
        <w:t>, Đại học Bách Khoa Hà Nội.</w:t>
      </w:r>
    </w:p>
    <w:p w14:paraId="2AD30FC4" w14:textId="4F08F3BF" w:rsidR="0076006E" w:rsidRDefault="0076006E" w:rsidP="0076006E">
      <w:pPr>
        <w:pStyle w:val="oancuaDanhsach"/>
        <w:numPr>
          <w:ilvl w:val="0"/>
          <w:numId w:val="34"/>
        </w:numPr>
      </w:pPr>
      <w:r>
        <w:t>Tổng thời gian thực hiện dự án: 4 tháng, bao gồm:</w:t>
      </w:r>
    </w:p>
    <w:p w14:paraId="257BC459" w14:textId="4AA224DF" w:rsidR="00D930FF" w:rsidRDefault="00D930FF" w:rsidP="00D930FF">
      <w:pPr>
        <w:pStyle w:val="oancuaDanhsach"/>
        <w:ind w:left="720"/>
      </w:pPr>
      <w:r>
        <w:t>Khảo sát, phân tích yêu cầu: 1 tuần.</w:t>
      </w:r>
    </w:p>
    <w:p w14:paraId="5F3AECBE" w14:textId="55BC3326" w:rsidR="0076006E" w:rsidRDefault="0076006E" w:rsidP="0076006E">
      <w:pPr>
        <w:pStyle w:val="oancuaDanhsach"/>
        <w:ind w:left="720"/>
      </w:pPr>
      <w:r>
        <w:t>Thiết kế và phát triển: 3 tháng.</w:t>
      </w:r>
    </w:p>
    <w:p w14:paraId="300318A4" w14:textId="59F0315E" w:rsidR="0076006E" w:rsidRDefault="0076006E" w:rsidP="0076006E">
      <w:pPr>
        <w:pStyle w:val="oancuaDanhsach"/>
        <w:ind w:left="720"/>
      </w:pPr>
      <w:r>
        <w:t xml:space="preserve">Phát hành thử nghiệm: </w:t>
      </w:r>
      <w:r w:rsidR="00D930FF">
        <w:t>3 tuần</w:t>
      </w:r>
      <w:r>
        <w:t>.</w:t>
      </w:r>
    </w:p>
    <w:p w14:paraId="27FA3AF2" w14:textId="07081A5E" w:rsidR="00FA1063" w:rsidRDefault="00FA1063" w:rsidP="0076006E">
      <w:pPr>
        <w:pStyle w:val="oancuaDanhsach"/>
        <w:ind w:left="720"/>
      </w:pPr>
      <w:r>
        <w:t>Thời gian bắt đầu (dự kiến): 01/01/2019.</w:t>
      </w:r>
    </w:p>
    <w:p w14:paraId="5CE84224" w14:textId="72F18243" w:rsidR="00FA1063" w:rsidRDefault="00FA1063" w:rsidP="0076006E">
      <w:pPr>
        <w:pStyle w:val="oancuaDanhsach"/>
        <w:ind w:left="720"/>
      </w:pPr>
      <w:r>
        <w:t>Thời gian kết thúc (dự kiến): 30/04/2019.</w:t>
      </w:r>
    </w:p>
    <w:p w14:paraId="6E659C96" w14:textId="4F7CE4FC" w:rsidR="0076006E" w:rsidRDefault="0076006E" w:rsidP="0076006E">
      <w:pPr>
        <w:pStyle w:val="oancuaDanhsach"/>
        <w:numPr>
          <w:ilvl w:val="0"/>
          <w:numId w:val="34"/>
        </w:numPr>
      </w:pPr>
      <w:r>
        <w:t xml:space="preserve">Tổng kinh phí đầu tư: </w:t>
      </w:r>
      <w:r w:rsidR="00806511">
        <w:t>9</w:t>
      </w:r>
      <w:r>
        <w:t>0 triệu đồng.</w:t>
      </w:r>
    </w:p>
    <w:p w14:paraId="05698073" w14:textId="28E4DEBA" w:rsidR="002149BB" w:rsidRDefault="002149BB" w:rsidP="0076006E">
      <w:pPr>
        <w:pStyle w:val="oancuaDanhsach"/>
        <w:numPr>
          <w:ilvl w:val="0"/>
          <w:numId w:val="34"/>
        </w:numPr>
      </w:pPr>
      <w:r>
        <w:t>Ngôn ngữ sử dụng: ReactNative (Ứng dụng di động), Laravel (Backend Server)</w:t>
      </w:r>
    </w:p>
    <w:p w14:paraId="6F414C00" w14:textId="0B657772" w:rsidR="002149BB" w:rsidRDefault="002149BB" w:rsidP="0076006E">
      <w:pPr>
        <w:pStyle w:val="oancuaDanhsach"/>
        <w:numPr>
          <w:ilvl w:val="0"/>
          <w:numId w:val="34"/>
        </w:numPr>
      </w:pPr>
      <w:r>
        <w:t>Nhân sự tham gia dự án: Bùi Đức Hòa, Đặng Văn Cường.</w:t>
      </w:r>
    </w:p>
    <w:p w14:paraId="65E65913" w14:textId="2ABD9185" w:rsidR="00FA1063" w:rsidRPr="00587AEE" w:rsidRDefault="00FA1063" w:rsidP="00FA1063">
      <w:pPr>
        <w:pStyle w:val="oancuaDanhsach"/>
        <w:numPr>
          <w:ilvl w:val="0"/>
          <w:numId w:val="34"/>
        </w:numPr>
      </w:pPr>
      <w:r>
        <w:t>Mục đích dự án: Dự án H3TA là dự án phát triển ứng dụng di động về hệ thống thông tin cho trường đại học A Sao. Trường đại học A Sao hiện tại đang vận hành một trang hệ thống thông tin sinh viên, một trang tin tức thông báo, một máy chủ thư điện tử. Trường có nhu cầu xây dựng một ứng dụng di động chạy trên điện thoại Android, có thể kết hợp chức năng chính của ba trang web trên.</w:t>
      </w:r>
    </w:p>
    <w:p w14:paraId="5E1510E8" w14:textId="23360A6C" w:rsidR="00A62F4F" w:rsidRDefault="00A62F4F" w:rsidP="00A62F4F">
      <w:pPr>
        <w:pStyle w:val="u1"/>
      </w:pPr>
      <w:bookmarkStart w:id="2" w:name="_Toc527975126"/>
      <w:r>
        <w:t>Các nhân sự tham gia dự án</w:t>
      </w:r>
      <w:bookmarkEnd w:id="2"/>
    </w:p>
    <w:p w14:paraId="416F62C7" w14:textId="068E44CF" w:rsidR="00587AEE" w:rsidRDefault="00587AEE" w:rsidP="00587AEE">
      <w:pPr>
        <w:pStyle w:val="u2"/>
      </w:pPr>
      <w:bookmarkStart w:id="3" w:name="_Toc527975127"/>
      <w:r>
        <w:t>Thông tin liên hệ phía khách hàng</w:t>
      </w:r>
      <w:bookmarkEnd w:id="3"/>
    </w:p>
    <w:p w14:paraId="4F94C931" w14:textId="59DC7AD0" w:rsidR="004602A1" w:rsidRDefault="00293FFA" w:rsidP="004602A1">
      <w:pPr>
        <w:pStyle w:val="oancuaDanhsach"/>
        <w:numPr>
          <w:ilvl w:val="0"/>
          <w:numId w:val="34"/>
        </w:numPr>
      </w:pPr>
      <w:r>
        <w:t>Ông</w:t>
      </w:r>
      <w:r w:rsidR="0058075C">
        <w:t xml:space="preserve"> </w:t>
      </w:r>
      <w:r w:rsidR="00D12F29">
        <w:t>Ngô Đào Lê: trưởng phòng đào tạo trường đại học A Sao</w:t>
      </w:r>
      <w:r w:rsidR="009354C7">
        <w:t xml:space="preserve">. </w:t>
      </w:r>
    </w:p>
    <w:p w14:paraId="1AF25E24" w14:textId="2627FFF5" w:rsidR="0058075C" w:rsidRDefault="009354C7" w:rsidP="004602A1">
      <w:pPr>
        <w:ind w:firstLine="720"/>
      </w:pPr>
      <w:r>
        <w:t>SDT: 0969962777</w:t>
      </w:r>
    </w:p>
    <w:p w14:paraId="6793248E" w14:textId="169D1BB0" w:rsidR="004602A1" w:rsidRDefault="004602A1" w:rsidP="004602A1">
      <w:pPr>
        <w:ind w:firstLine="720"/>
      </w:pPr>
      <w:r>
        <w:t xml:space="preserve">Email: </w:t>
      </w:r>
      <w:hyperlink r:id="rId12" w:history="1">
        <w:r w:rsidRPr="00133DD2">
          <w:rPr>
            <w:rStyle w:val="Siuktni"/>
          </w:rPr>
          <w:t>lend@asaou.com</w:t>
        </w:r>
      </w:hyperlink>
    </w:p>
    <w:p w14:paraId="29C2441A" w14:textId="77777777" w:rsidR="004602A1" w:rsidRDefault="00293FFA" w:rsidP="004602A1">
      <w:pPr>
        <w:pStyle w:val="oancuaDanhsach"/>
        <w:numPr>
          <w:ilvl w:val="0"/>
          <w:numId w:val="34"/>
        </w:numPr>
      </w:pPr>
      <w:r>
        <w:t>Ông</w:t>
      </w:r>
      <w:r w:rsidR="009E3056">
        <w:t xml:space="preserve"> Đỗ Tiến Sĩ: nhân viên kỹ thuật hệ thống thông tin nhà trường. </w:t>
      </w:r>
    </w:p>
    <w:p w14:paraId="55EA0641" w14:textId="0DE1C7FF" w:rsidR="009E3056" w:rsidRDefault="009E3056" w:rsidP="004602A1">
      <w:pPr>
        <w:pStyle w:val="oancuaDanhsach"/>
        <w:ind w:left="720"/>
      </w:pPr>
      <w:r>
        <w:t>SDT: 0332431125</w:t>
      </w:r>
    </w:p>
    <w:p w14:paraId="1F3D5A12" w14:textId="185ACA56" w:rsidR="00857BFB" w:rsidRPr="0058075C" w:rsidRDefault="004602A1" w:rsidP="00857BFB">
      <w:pPr>
        <w:ind w:left="720"/>
      </w:pPr>
      <w:r>
        <w:t xml:space="preserve">Email: </w:t>
      </w:r>
      <w:hyperlink r:id="rId13" w:history="1">
        <w:r w:rsidR="00857BFB" w:rsidRPr="00133DD2">
          <w:rPr>
            <w:rStyle w:val="Siuktni"/>
          </w:rPr>
          <w:t>sidt@asaou.com</w:t>
        </w:r>
      </w:hyperlink>
      <w:r w:rsidR="00857BFB">
        <w:t xml:space="preserve"> </w:t>
      </w:r>
    </w:p>
    <w:p w14:paraId="0EE106C2" w14:textId="235E3BF9" w:rsidR="00587AEE" w:rsidRDefault="00587AEE" w:rsidP="00587AEE">
      <w:pPr>
        <w:pStyle w:val="u2"/>
      </w:pPr>
      <w:bookmarkStart w:id="4" w:name="_Toc527975128"/>
      <w:r>
        <w:t>Thông tin liên hệ phía công ty</w:t>
      </w:r>
      <w:bookmarkEnd w:id="4"/>
    </w:p>
    <w:p w14:paraId="325B59B4" w14:textId="204C05C3" w:rsidR="0058075C" w:rsidRDefault="0058075C" w:rsidP="004602A1">
      <w:pPr>
        <w:pStyle w:val="oancuaDanhsach"/>
        <w:numPr>
          <w:ilvl w:val="0"/>
          <w:numId w:val="34"/>
        </w:numPr>
      </w:pPr>
      <w:r>
        <w:t>Lập trình viên</w:t>
      </w:r>
      <w:r w:rsidR="009E3056">
        <w:t>, trưởng dự án</w:t>
      </w:r>
      <w:r>
        <w:t xml:space="preserve">:  </w:t>
      </w:r>
      <w:r w:rsidR="00D12F29">
        <w:t>Bùi Đức Hòa</w:t>
      </w:r>
    </w:p>
    <w:p w14:paraId="1F85BC1E" w14:textId="3D91FEB5" w:rsidR="00857BFB" w:rsidRDefault="00857BFB" w:rsidP="00857BFB">
      <w:pPr>
        <w:pStyle w:val="oancuaDanhsach"/>
        <w:ind w:left="720"/>
      </w:pPr>
      <w:r>
        <w:t>SDT: 0985328888</w:t>
      </w:r>
    </w:p>
    <w:p w14:paraId="24E53315" w14:textId="1671520E" w:rsidR="00857BFB" w:rsidRDefault="00857BFB" w:rsidP="00857BFB">
      <w:pPr>
        <w:pStyle w:val="oancuaDanhsach"/>
        <w:ind w:left="720"/>
      </w:pPr>
      <w:r>
        <w:t xml:space="preserve">Email: </w:t>
      </w:r>
      <w:hyperlink r:id="rId14" w:history="1">
        <w:r w:rsidRPr="00133DD2">
          <w:rPr>
            <w:rStyle w:val="Siuktni"/>
          </w:rPr>
          <w:t>hoa.buid@ninetyseven.com</w:t>
        </w:r>
      </w:hyperlink>
      <w:r>
        <w:t xml:space="preserve"> </w:t>
      </w:r>
    </w:p>
    <w:p w14:paraId="14659511" w14:textId="77777777" w:rsidR="00286FA3" w:rsidRDefault="00286FA3" w:rsidP="00857BFB">
      <w:pPr>
        <w:pStyle w:val="oancuaDanhsach"/>
        <w:ind w:left="720"/>
      </w:pPr>
    </w:p>
    <w:p w14:paraId="1E7F1130" w14:textId="3C0E60F1" w:rsidR="00587AEE" w:rsidRDefault="00587AEE" w:rsidP="00587AEE">
      <w:pPr>
        <w:pStyle w:val="u2"/>
      </w:pPr>
      <w:bookmarkStart w:id="5" w:name="_Toc527975129"/>
      <w:r>
        <w:lastRenderedPageBreak/>
        <w:t>Phân chia vai trò của thành viên dự án và khách hàng</w:t>
      </w:r>
      <w:bookmarkEnd w:id="5"/>
    </w:p>
    <w:p w14:paraId="72AD7366" w14:textId="351635B7" w:rsidR="00165B2F" w:rsidRDefault="00A17A47" w:rsidP="00D12F29">
      <w:r>
        <w:t>Giám đốc</w:t>
      </w:r>
      <w:r w:rsidR="00D12F29">
        <w:t xml:space="preserve"> 1</w:t>
      </w:r>
      <w:r>
        <w:t xml:space="preserve">: </w:t>
      </w:r>
      <w:r w:rsidR="00D12F29">
        <w:t>Cường</w:t>
      </w:r>
      <w:r>
        <w:t>, tài chính, nhân sự</w:t>
      </w:r>
      <w:r w:rsidR="00C4078F">
        <w:t>, kiểm thử, triển khai.</w:t>
      </w:r>
    </w:p>
    <w:p w14:paraId="0C81500B" w14:textId="3BCF8C4A" w:rsidR="005325D6" w:rsidRPr="005325D6" w:rsidRDefault="00D12F29" w:rsidP="005325D6">
      <w:r>
        <w:t xml:space="preserve">Giám đốc 2: Hòa, IT, </w:t>
      </w:r>
      <w:r w:rsidR="00C4078F">
        <w:t>lập báo cáo, gặp mặt khách hàng.</w:t>
      </w:r>
    </w:p>
    <w:p w14:paraId="19223475" w14:textId="1F7601BD" w:rsidR="00F16A81" w:rsidRDefault="00F16A81" w:rsidP="00F16A81">
      <w:pPr>
        <w:pStyle w:val="u1"/>
      </w:pPr>
      <w:bookmarkStart w:id="6" w:name="_Toc527975130"/>
      <w:r>
        <w:t>Khảo sát dự án</w:t>
      </w:r>
      <w:bookmarkEnd w:id="6"/>
    </w:p>
    <w:p w14:paraId="4EFA2D31" w14:textId="65FD775E" w:rsidR="00344D7B" w:rsidRDefault="00344D7B" w:rsidP="00A9178E">
      <w:pPr>
        <w:pStyle w:val="u2"/>
      </w:pPr>
      <w:bookmarkStart w:id="7" w:name="_Toc527975131"/>
      <w:r>
        <w:t>Yêu cầu khách hàng</w:t>
      </w:r>
      <w:bookmarkEnd w:id="7"/>
    </w:p>
    <w:p w14:paraId="47D93D0C" w14:textId="5B0A3875" w:rsidR="002E0501" w:rsidRDefault="002E0501" w:rsidP="002E0501">
      <w:r>
        <w:t xml:space="preserve">Trường Đại học A Sao có nhu cầu xây dụng </w:t>
      </w:r>
      <w:r w:rsidR="00FF70C4">
        <w:t>ứng dụng tra cứu hệ thống thông tin sinh viên dành cho sinh viên của trường. K</w:t>
      </w:r>
      <w:r w:rsidR="006050C9">
        <w:t>hách hàng</w:t>
      </w:r>
      <w:r w:rsidR="00FF70C4">
        <w:t xml:space="preserve"> có các yêu cầu cụ thể như sau:</w:t>
      </w:r>
    </w:p>
    <w:p w14:paraId="03590AAF" w14:textId="5152D8E9" w:rsidR="00FA1063" w:rsidRDefault="00FA1063" w:rsidP="00FA1063">
      <w:pPr>
        <w:pStyle w:val="oancuaDanhsach"/>
        <w:numPr>
          <w:ilvl w:val="0"/>
          <w:numId w:val="34"/>
        </w:numPr>
      </w:pPr>
      <w:r>
        <w:t>Yêu cầu phía người sử dụng:</w:t>
      </w:r>
    </w:p>
    <w:p w14:paraId="5C908A9B" w14:textId="14E9877A" w:rsidR="00FA1063" w:rsidRDefault="00FA1063" w:rsidP="00FA1063">
      <w:pPr>
        <w:pStyle w:val="oancuaDanhsach"/>
        <w:ind w:left="720"/>
      </w:pPr>
      <w:r>
        <w:t>+ Giao diện đẹp, thân thiện phù hợp với yêu cầu khách hàng.</w:t>
      </w:r>
    </w:p>
    <w:p w14:paraId="3022486E" w14:textId="3E1E0AB0" w:rsidR="00FA1063" w:rsidRDefault="00FA1063" w:rsidP="00FA1063">
      <w:pPr>
        <w:pStyle w:val="oancuaDanhsach"/>
        <w:ind w:left="720"/>
      </w:pPr>
      <w:r>
        <w:t>+ Dễ sử dụng với các đối tượng người dùng.</w:t>
      </w:r>
    </w:p>
    <w:p w14:paraId="2E4181EC" w14:textId="218CD0D7" w:rsidR="00FA1063" w:rsidRDefault="00FA1063" w:rsidP="00FA1063">
      <w:pPr>
        <w:pStyle w:val="oancuaDanhsach"/>
        <w:ind w:left="720"/>
      </w:pPr>
      <w:r>
        <w:t xml:space="preserve">+ Thông tin hiển thị chi tiết. </w:t>
      </w:r>
    </w:p>
    <w:p w14:paraId="323485D9" w14:textId="57EF69CE" w:rsidR="00FA1063" w:rsidRDefault="00FA1063" w:rsidP="00FA1063">
      <w:pPr>
        <w:pStyle w:val="oancuaDanhsach"/>
        <w:numPr>
          <w:ilvl w:val="0"/>
          <w:numId w:val="34"/>
        </w:numPr>
      </w:pPr>
      <w:r>
        <w:t>Yêu cầu nghiệp vụ:</w:t>
      </w:r>
    </w:p>
    <w:p w14:paraId="16BAF6DB" w14:textId="3E3677C5" w:rsidR="00FA1063" w:rsidRDefault="00FA1063" w:rsidP="00FA1063">
      <w:pPr>
        <w:pStyle w:val="oancuaDanhsach"/>
        <w:ind w:left="720"/>
      </w:pPr>
      <w:r>
        <w:t>+</w:t>
      </w:r>
      <w:r w:rsidRPr="00FA1063">
        <w:t xml:space="preserve"> </w:t>
      </w:r>
      <w:r>
        <w:t>T</w:t>
      </w:r>
      <w:r w:rsidRPr="00FA1063">
        <w:t>huận tiện trong quản trị, dễ bảo trì.</w:t>
      </w:r>
    </w:p>
    <w:p w14:paraId="725853DC" w14:textId="4A9DA053" w:rsidR="00FA1063" w:rsidRDefault="00FA1063" w:rsidP="00FA1063">
      <w:pPr>
        <w:pStyle w:val="oancuaDanhsach"/>
        <w:ind w:left="720"/>
      </w:pPr>
      <w:r>
        <w:t>+ Hoàn thành sản phẩm đúng thời gian quy định.</w:t>
      </w:r>
    </w:p>
    <w:p w14:paraId="3E496014" w14:textId="513855F5" w:rsidR="00FA1063" w:rsidRDefault="00FA1063" w:rsidP="00FA1063">
      <w:pPr>
        <w:pStyle w:val="oancuaDanhsach"/>
        <w:ind w:left="720"/>
      </w:pPr>
      <w:r>
        <w:t>+ Tính bảo mật tốt.</w:t>
      </w:r>
    </w:p>
    <w:p w14:paraId="5E29AE5E" w14:textId="48DCEBF0" w:rsidR="00EE0630" w:rsidRDefault="00E1642A" w:rsidP="00EE0630">
      <w:pPr>
        <w:pStyle w:val="oancuaDanhsach"/>
        <w:ind w:left="720"/>
      </w:pPr>
      <w:r>
        <w:t>+ Mức chịu tải khá</w:t>
      </w:r>
      <w:r w:rsidR="00EE0630">
        <w:t>.</w:t>
      </w:r>
    </w:p>
    <w:p w14:paraId="52C353DE" w14:textId="075F2F2D" w:rsidR="00FF70C4" w:rsidRDefault="00FA1063" w:rsidP="00FA1063">
      <w:pPr>
        <w:pStyle w:val="oancuaDanhsach"/>
        <w:ind w:left="720"/>
      </w:pPr>
      <w:r>
        <w:t xml:space="preserve">+ </w:t>
      </w:r>
      <w:r w:rsidR="00FF70C4">
        <w:t xml:space="preserve">Ứng dụng </w:t>
      </w:r>
      <w:r w:rsidR="00E1642A">
        <w:t xml:space="preserve">Client </w:t>
      </w:r>
      <w:r w:rsidR="00FF70C4">
        <w:t>chạy trên nền tảng Android (sau này có thể</w:t>
      </w:r>
      <w:r>
        <w:t xml:space="preserve"> yêu cầu</w:t>
      </w:r>
      <w:r w:rsidR="00FF70C4">
        <w:t xml:space="preserve"> Ios).</w:t>
      </w:r>
    </w:p>
    <w:p w14:paraId="765E6F9F" w14:textId="2B12F976" w:rsidR="00E1642A" w:rsidRDefault="00E1642A" w:rsidP="00FA1063">
      <w:pPr>
        <w:pStyle w:val="oancuaDanhsach"/>
        <w:ind w:left="720"/>
      </w:pPr>
      <w:r>
        <w:t>+ Ứng dụng phía Backend chạy trên nền tảng Linux.</w:t>
      </w:r>
    </w:p>
    <w:p w14:paraId="0A408324" w14:textId="3E6C063E" w:rsidR="004602A1" w:rsidRDefault="004602A1" w:rsidP="00FA1063">
      <w:pPr>
        <w:pStyle w:val="oancuaDanhsach"/>
        <w:ind w:left="720"/>
      </w:pPr>
      <w:r>
        <w:t xml:space="preserve">+ Một vài chức năng </w:t>
      </w:r>
      <w:r w:rsidR="00E1642A">
        <w:t xml:space="preserve">phía Client </w:t>
      </w:r>
      <w:r>
        <w:t>có thể hoạt động khi không có kết nối Internet.</w:t>
      </w:r>
    </w:p>
    <w:p w14:paraId="7895D6BD" w14:textId="1F700D7F" w:rsidR="00FA1063" w:rsidRDefault="00FA1063" w:rsidP="00FA1063">
      <w:pPr>
        <w:pStyle w:val="oancuaDanhsach"/>
        <w:numPr>
          <w:ilvl w:val="0"/>
          <w:numId w:val="34"/>
        </w:numPr>
      </w:pPr>
      <w:r>
        <w:t>Yêu cầu chức năng:</w:t>
      </w:r>
    </w:p>
    <w:p w14:paraId="20594585" w14:textId="4AB7F1E6" w:rsidR="00FF70C4" w:rsidRDefault="00FA1063" w:rsidP="00FA1063">
      <w:pPr>
        <w:pStyle w:val="oancuaDanhsach"/>
        <w:ind w:left="720"/>
      </w:pPr>
      <w:r>
        <w:t xml:space="preserve">+ </w:t>
      </w:r>
      <w:r w:rsidR="00F81AEA">
        <w:t>Chức năng đăng nhập/đăng xuất.</w:t>
      </w:r>
    </w:p>
    <w:p w14:paraId="63EB3BDC" w14:textId="4A26DDC8" w:rsidR="00F81AEA" w:rsidRDefault="00FA1063" w:rsidP="00FA1063">
      <w:pPr>
        <w:pStyle w:val="oancuaDanhsach"/>
        <w:ind w:left="720"/>
      </w:pPr>
      <w:r>
        <w:t xml:space="preserve">+ </w:t>
      </w:r>
      <w:r w:rsidR="00F81AEA">
        <w:t>Chức năng xem kết quả học tập cả nhân.</w:t>
      </w:r>
    </w:p>
    <w:p w14:paraId="29A37D60" w14:textId="22F3B863" w:rsidR="00FF70C4" w:rsidRDefault="00FA1063" w:rsidP="00FA1063">
      <w:pPr>
        <w:pStyle w:val="oancuaDanhsach"/>
        <w:ind w:left="720"/>
      </w:pPr>
      <w:r>
        <w:t xml:space="preserve">+ </w:t>
      </w:r>
      <w:r w:rsidR="00F81AEA">
        <w:t>Chức năng xem thời khóa biểu, lịch học.</w:t>
      </w:r>
    </w:p>
    <w:p w14:paraId="5F2FA90B" w14:textId="34A4C6D5" w:rsidR="00F81AEA" w:rsidRDefault="00FA1063" w:rsidP="00FA1063">
      <w:pPr>
        <w:pStyle w:val="oancuaDanhsach"/>
        <w:ind w:left="720"/>
      </w:pPr>
      <w:r>
        <w:t xml:space="preserve">+ </w:t>
      </w:r>
      <w:r w:rsidR="00F81AEA">
        <w:t>Chức năng xem thông báo, tin tức của nhà trường.</w:t>
      </w:r>
    </w:p>
    <w:p w14:paraId="1E6983CC" w14:textId="5501BE91" w:rsidR="00F81AEA" w:rsidRDefault="00FA1063" w:rsidP="00FA1063">
      <w:pPr>
        <w:pStyle w:val="oancuaDanhsach"/>
        <w:ind w:left="720"/>
      </w:pPr>
      <w:r>
        <w:t xml:space="preserve">+ </w:t>
      </w:r>
      <w:r w:rsidR="00F81AEA">
        <w:t>Chức năng tra cứu thông tin sinh viên.</w:t>
      </w:r>
    </w:p>
    <w:p w14:paraId="6F417BA0" w14:textId="63E4B942" w:rsidR="00F81AEA" w:rsidRDefault="00FA1063" w:rsidP="00FA1063">
      <w:pPr>
        <w:pStyle w:val="oancuaDanhsach"/>
        <w:ind w:left="720"/>
      </w:pPr>
      <w:r>
        <w:t xml:space="preserve">+ </w:t>
      </w:r>
      <w:r w:rsidR="00F81AEA">
        <w:t>Chức năng tra cứu học phí.</w:t>
      </w:r>
    </w:p>
    <w:p w14:paraId="124952E5" w14:textId="28DFDCF9" w:rsidR="009E3056" w:rsidRDefault="00FA1063" w:rsidP="00FA1063">
      <w:pPr>
        <w:pStyle w:val="oancuaDanhsach"/>
        <w:ind w:left="720"/>
      </w:pPr>
      <w:r>
        <w:t xml:space="preserve">+ </w:t>
      </w:r>
      <w:r w:rsidR="009E3056">
        <w:t>Chức năng xem lịch thi.</w:t>
      </w:r>
    </w:p>
    <w:p w14:paraId="7137E047" w14:textId="7FAD106E" w:rsidR="00F81AEA" w:rsidRDefault="00FA1063" w:rsidP="00FA1063">
      <w:pPr>
        <w:pStyle w:val="oancuaDanhsach"/>
        <w:ind w:left="720"/>
      </w:pPr>
      <w:r>
        <w:t xml:space="preserve">+ </w:t>
      </w:r>
      <w:r w:rsidR="00F81AEA">
        <w:t xml:space="preserve">Chức năng </w:t>
      </w:r>
      <w:r w:rsidR="00C4078F">
        <w:t xml:space="preserve">xem </w:t>
      </w:r>
      <w:r w:rsidR="00F81AEA">
        <w:t>hộp thư</w:t>
      </w:r>
      <w:r w:rsidR="003F0339">
        <w:t xml:space="preserve"> điện tử</w:t>
      </w:r>
      <w:r w:rsidR="00F81AEA">
        <w:t xml:space="preserve"> của nhà trường.</w:t>
      </w:r>
    </w:p>
    <w:p w14:paraId="529C13D4" w14:textId="0231A89B" w:rsidR="006253D0" w:rsidRDefault="006253D0" w:rsidP="00FA1063">
      <w:pPr>
        <w:pStyle w:val="oancuaDanhsach"/>
        <w:numPr>
          <w:ilvl w:val="0"/>
          <w:numId w:val="34"/>
        </w:numPr>
      </w:pPr>
      <w:r>
        <w:t>Yêu cầu bảo hành: 3 tháng.</w:t>
      </w:r>
    </w:p>
    <w:p w14:paraId="253B4629" w14:textId="24E64520" w:rsidR="006253D0" w:rsidRPr="002E0501" w:rsidRDefault="006253D0" w:rsidP="00FA1063">
      <w:pPr>
        <w:pStyle w:val="oancuaDanhsach"/>
        <w:numPr>
          <w:ilvl w:val="0"/>
          <w:numId w:val="34"/>
        </w:numPr>
      </w:pPr>
      <w:r>
        <w:t>Yêu cầu về mã nguồn: có.</w:t>
      </w:r>
    </w:p>
    <w:p w14:paraId="0D2D6649" w14:textId="4F9B6886" w:rsidR="00947316" w:rsidRDefault="00947316" w:rsidP="00A9178E">
      <w:pPr>
        <w:pStyle w:val="u2"/>
      </w:pPr>
      <w:bookmarkStart w:id="8" w:name="_Toc527975132"/>
      <w:r>
        <w:t xml:space="preserve">Mô hình </w:t>
      </w:r>
      <w:r w:rsidR="005E6C88">
        <w:t>hoạt động</w:t>
      </w:r>
      <w:r>
        <w:t xml:space="preserve"> hiện thời</w:t>
      </w:r>
      <w:r w:rsidR="005E6C88">
        <w:t xml:space="preserve"> – nghiệp vụ</w:t>
      </w:r>
      <w:bookmarkEnd w:id="8"/>
    </w:p>
    <w:p w14:paraId="1805BEEA" w14:textId="43E3B721" w:rsidR="008A5B59" w:rsidRPr="008A5B59" w:rsidRDefault="008A5B59" w:rsidP="008A5B59">
      <w:r>
        <w:t xml:space="preserve">Trường đại học A Sao thành lập năm 2012, là một trường đại học </w:t>
      </w:r>
      <w:r w:rsidR="00CF3F5F">
        <w:t>kỹ thuật</w:t>
      </w:r>
      <w:r>
        <w:t>, có quy mô vào khoảng 6000 sinh viên.</w:t>
      </w:r>
    </w:p>
    <w:p w14:paraId="07C27D9D" w14:textId="79861F67" w:rsidR="00F81AEA" w:rsidRDefault="00F81AEA" w:rsidP="00F81AEA">
      <w:r>
        <w:t xml:space="preserve">Hiện tại trường đại học A Sao </w:t>
      </w:r>
      <w:r w:rsidR="000A48CB">
        <w:t>đang vận hành các hệ thống sau:</w:t>
      </w:r>
    </w:p>
    <w:p w14:paraId="296FA908" w14:textId="4157DAD5" w:rsidR="000A48CB" w:rsidRDefault="000A48CB" w:rsidP="000A48CB">
      <w:pPr>
        <w:pStyle w:val="oancuaDanhsach"/>
        <w:numPr>
          <w:ilvl w:val="0"/>
          <w:numId w:val="34"/>
        </w:numPr>
      </w:pPr>
      <w:r>
        <w:lastRenderedPageBreak/>
        <w:t xml:space="preserve">Trang web hệ thống thông tin sinh viên: </w:t>
      </w:r>
      <w:hyperlink r:id="rId15" w:history="1">
        <w:r w:rsidRPr="00B13A06">
          <w:rPr>
            <w:rStyle w:val="Siuktni"/>
          </w:rPr>
          <w:t>http://httt.asao.edu.vn</w:t>
        </w:r>
      </w:hyperlink>
      <w:r>
        <w:t xml:space="preserve"> :</w:t>
      </w:r>
    </w:p>
    <w:p w14:paraId="627303E1" w14:textId="4DCE636B" w:rsidR="000A48CB" w:rsidRDefault="000A48CB" w:rsidP="000A48CB">
      <w:pPr>
        <w:pStyle w:val="oancuaDanhsach"/>
        <w:ind w:left="720"/>
      </w:pPr>
      <w:r>
        <w:t>Công nghệ sử dụng: Laravel Framework(PHP).</w:t>
      </w:r>
    </w:p>
    <w:p w14:paraId="01C8EE05" w14:textId="325EF8C6" w:rsidR="000A48CB" w:rsidRDefault="000A48CB" w:rsidP="000A48CB">
      <w:pPr>
        <w:pStyle w:val="oancuaDanhsach"/>
        <w:ind w:left="720"/>
      </w:pPr>
      <w:r>
        <w:t>Tài nguyên:</w:t>
      </w:r>
      <w:r w:rsidR="00CC3BCA">
        <w:t xml:space="preserve"> </w:t>
      </w:r>
      <w:r w:rsidR="005758E3">
        <w:t>2</w:t>
      </w:r>
      <w:r w:rsidR="00CC3BCA">
        <w:t xml:space="preserve"> máy chủ chạy Ubuntu Server 14.04.5 LTS, tải tối đa </w:t>
      </w:r>
      <w:r w:rsidR="008A5B59">
        <w:t>4</w:t>
      </w:r>
      <w:r w:rsidR="00CC3BCA">
        <w:t>00 client.</w:t>
      </w:r>
    </w:p>
    <w:p w14:paraId="2DD45AF4" w14:textId="36CD830D" w:rsidR="000A48CB" w:rsidRDefault="000A48CB" w:rsidP="000A48CB">
      <w:pPr>
        <w:pStyle w:val="oancuaDanhsach"/>
        <w:numPr>
          <w:ilvl w:val="0"/>
          <w:numId w:val="34"/>
        </w:numPr>
      </w:pPr>
      <w:r>
        <w:t xml:space="preserve">Trang web thông tin của nhà trường: </w:t>
      </w:r>
      <w:hyperlink r:id="rId16" w:history="1">
        <w:r w:rsidRPr="00B13A06">
          <w:rPr>
            <w:rStyle w:val="Siuktni"/>
          </w:rPr>
          <w:t>http://asao.edu.vn</w:t>
        </w:r>
      </w:hyperlink>
    </w:p>
    <w:p w14:paraId="05295BEC" w14:textId="775A159F" w:rsidR="00CC3BCA" w:rsidRDefault="00CC3BCA" w:rsidP="00CC3BCA">
      <w:pPr>
        <w:pStyle w:val="oancuaDanhsach"/>
        <w:ind w:left="720"/>
      </w:pPr>
      <w:r>
        <w:t>Công nghệ sử dụng: Drupal</w:t>
      </w:r>
    </w:p>
    <w:p w14:paraId="332785AB" w14:textId="28FCD6A2" w:rsidR="00CC3BCA" w:rsidRDefault="00CC3BCA" w:rsidP="00CC3BCA">
      <w:pPr>
        <w:pStyle w:val="oancuaDanhsach"/>
        <w:ind w:left="720"/>
      </w:pPr>
      <w:r>
        <w:t xml:space="preserve">Tài nguyên: </w:t>
      </w:r>
      <w:r w:rsidR="005758E3">
        <w:t>1</w:t>
      </w:r>
      <w:r>
        <w:t xml:space="preserve"> Máy chủ chạy Ubuntu Server 14.04.5 LTS, tải tối đa 80 client.</w:t>
      </w:r>
    </w:p>
    <w:p w14:paraId="058BFCB7" w14:textId="18F17829" w:rsidR="000A48CB" w:rsidRDefault="000A48CB" w:rsidP="000A48CB">
      <w:pPr>
        <w:pStyle w:val="oancuaDanhsach"/>
        <w:numPr>
          <w:ilvl w:val="0"/>
          <w:numId w:val="34"/>
        </w:numPr>
      </w:pPr>
      <w:r>
        <w:t>Hòm thư điện tử nhà trường: asaou.com</w:t>
      </w:r>
    </w:p>
    <w:p w14:paraId="029B8C66" w14:textId="709F5942" w:rsidR="00CC3BCA" w:rsidRDefault="00CC3BCA" w:rsidP="00CC3BCA">
      <w:pPr>
        <w:pStyle w:val="oancuaDanhsach"/>
        <w:ind w:left="720"/>
      </w:pPr>
      <w:r>
        <w:t xml:space="preserve">Công nghệ sử dụng: </w:t>
      </w:r>
      <w:r w:rsidR="00131C78">
        <w:t>Haraka SMTP Server(NodeJS)</w:t>
      </w:r>
    </w:p>
    <w:p w14:paraId="2C3033DC" w14:textId="2112FCC4" w:rsidR="00131C78" w:rsidRDefault="00131C78" w:rsidP="00CC3BCA">
      <w:pPr>
        <w:pStyle w:val="oancuaDanhsach"/>
        <w:ind w:left="720"/>
      </w:pPr>
      <w:r>
        <w:t xml:space="preserve">Tài nguyên: </w:t>
      </w:r>
      <w:r w:rsidR="005758E3">
        <w:t>2 Máy chủ chạy Ubuntu Server 14.04.5 LTS.</w:t>
      </w:r>
    </w:p>
    <w:p w14:paraId="504427D3" w14:textId="7077B142" w:rsidR="000A48CB" w:rsidRDefault="000A48CB" w:rsidP="000A48CB">
      <w:pPr>
        <w:pStyle w:val="oancuaDanhsach"/>
        <w:numPr>
          <w:ilvl w:val="0"/>
          <w:numId w:val="34"/>
        </w:numPr>
      </w:pPr>
      <w:r>
        <w:t>Máy chủ cơ sở dữ liệu thông tin sinh viên</w:t>
      </w:r>
    </w:p>
    <w:p w14:paraId="3AD82AD0" w14:textId="60560855" w:rsidR="005758E3" w:rsidRDefault="005758E3" w:rsidP="005758E3">
      <w:pPr>
        <w:pStyle w:val="oancuaDanhsach"/>
        <w:ind w:left="720"/>
      </w:pPr>
      <w:r>
        <w:t>Công nghệ sử dụng: PostgreSQL.</w:t>
      </w:r>
    </w:p>
    <w:p w14:paraId="5F8A8A41" w14:textId="3224BCBE" w:rsidR="005758E3" w:rsidRDefault="005758E3" w:rsidP="005758E3">
      <w:pPr>
        <w:pStyle w:val="oancuaDanhsach"/>
        <w:ind w:left="720"/>
      </w:pPr>
      <w:r>
        <w:t>Tài nguyên:</w:t>
      </w:r>
      <w:r w:rsidRPr="005758E3">
        <w:t xml:space="preserve"> </w:t>
      </w:r>
      <w:r>
        <w:t>2 Máy chủ chạy Ubuntu Server 14.04.5 LTS</w:t>
      </w:r>
      <w:r w:rsidR="00087636">
        <w:t>.</w:t>
      </w:r>
    </w:p>
    <w:p w14:paraId="46698F81" w14:textId="36F82FD5" w:rsidR="006050C9" w:rsidRPr="00F81AEA" w:rsidRDefault="006050C9" w:rsidP="006050C9">
      <w:pPr>
        <w:pStyle w:val="oancuaDanhsach"/>
        <w:numPr>
          <w:ilvl w:val="0"/>
          <w:numId w:val="34"/>
        </w:numPr>
      </w:pPr>
      <w:r>
        <w:t>Hệ thống trên được lắp đặt chung một mạng LAN với 2 đường internet.</w:t>
      </w:r>
    </w:p>
    <w:p w14:paraId="7188314F" w14:textId="7DE67F70" w:rsidR="00947316" w:rsidRDefault="00947316" w:rsidP="00A9178E">
      <w:pPr>
        <w:pStyle w:val="u2"/>
      </w:pPr>
      <w:bookmarkStart w:id="9" w:name="_Toc527975133"/>
      <w:r>
        <w:t>Mô hình hoạt động dự kiến sau khi áp dụng sản phẩm mới</w:t>
      </w:r>
      <w:bookmarkEnd w:id="9"/>
    </w:p>
    <w:p w14:paraId="0EB3DBC9" w14:textId="4BA13AD4" w:rsidR="005758E3" w:rsidRDefault="005758E3" w:rsidP="005758E3">
      <w:r>
        <w:t>Sau khi áp dụng sản phẩm mới của dự án, mô hình hoạt động dự kiến của hệ thống trên sẽ có thay đổi như sau:</w:t>
      </w:r>
    </w:p>
    <w:p w14:paraId="035AB4E8" w14:textId="6F87733E" w:rsidR="005758E3" w:rsidRDefault="005758E3" w:rsidP="005758E3">
      <w:pPr>
        <w:pStyle w:val="oancuaDanhsach"/>
        <w:numPr>
          <w:ilvl w:val="0"/>
          <w:numId w:val="34"/>
        </w:numPr>
      </w:pPr>
      <w:r>
        <w:t xml:space="preserve">Giảm bớt 1 máy chủ </w:t>
      </w:r>
      <w:r w:rsidR="008A5B59">
        <w:t>vận hành trang web hệ thống thông tin sinh viên, chuyển sang cung cấp các API cho ứng dụng di động.</w:t>
      </w:r>
    </w:p>
    <w:p w14:paraId="674A1E60" w14:textId="7C451E87" w:rsidR="003D5123" w:rsidRDefault="003D5123" w:rsidP="003D5123">
      <w:pPr>
        <w:pStyle w:val="oancuaDanhsach"/>
        <w:numPr>
          <w:ilvl w:val="0"/>
          <w:numId w:val="34"/>
        </w:numPr>
      </w:pPr>
      <w:r>
        <w:t>Các hệ thống còn lại vẫn hoạt động như cũ.</w:t>
      </w:r>
    </w:p>
    <w:p w14:paraId="02B123B9" w14:textId="5F08E90E" w:rsidR="006253D0" w:rsidRDefault="006253D0" w:rsidP="003D5123">
      <w:pPr>
        <w:pStyle w:val="oancuaDanhsach"/>
        <w:numPr>
          <w:ilvl w:val="0"/>
          <w:numId w:val="34"/>
        </w:numPr>
      </w:pPr>
      <w:r>
        <w:t>Ứng dụng di động sẽ được phát hành thông qua các kênh tin tức của nhà trường</w:t>
      </w:r>
      <w:r w:rsidR="00D00FB6">
        <w:t>.</w:t>
      </w:r>
    </w:p>
    <w:p w14:paraId="73E1B36C" w14:textId="088213B4" w:rsidR="00D00FB6" w:rsidRPr="005758E3" w:rsidRDefault="00D00FB6" w:rsidP="003D5123">
      <w:pPr>
        <w:pStyle w:val="oancuaDanhsach"/>
        <w:numPr>
          <w:ilvl w:val="0"/>
          <w:numId w:val="34"/>
        </w:numPr>
      </w:pPr>
      <w:r>
        <w:t>Sinh viên sẽ</w:t>
      </w:r>
      <w:r w:rsidR="00510CB0">
        <w:t xml:space="preserve"> có hai lựa chọn trong việc tra cứu hệ thống thông tin: Ứng dụng trên điện thoại Android</w:t>
      </w:r>
      <w:r w:rsidR="00D930FF">
        <w:t xml:space="preserve"> hoặc website truyền thống.</w:t>
      </w:r>
    </w:p>
    <w:p w14:paraId="1118375C" w14:textId="12E6947E" w:rsidR="00F3362F" w:rsidRDefault="00F3362F" w:rsidP="00A9178E">
      <w:pPr>
        <w:pStyle w:val="u2"/>
      </w:pPr>
      <w:bookmarkStart w:id="10" w:name="_Toc527975134"/>
      <w:r>
        <w:t>Phân tích ưu điểm/nhược điểm/lợi ích khách hàng</w:t>
      </w:r>
      <w:bookmarkEnd w:id="10"/>
    </w:p>
    <w:p w14:paraId="32DB5BA6" w14:textId="3F9EC5B2" w:rsidR="003D5123" w:rsidRDefault="003D5123" w:rsidP="003D5123">
      <w:r>
        <w:t>Ưu điểm:</w:t>
      </w:r>
    </w:p>
    <w:p w14:paraId="49131794" w14:textId="46EBA506" w:rsidR="003D5123" w:rsidRDefault="003D5123" w:rsidP="003D5123">
      <w:pPr>
        <w:pStyle w:val="oancuaDanhsach"/>
        <w:numPr>
          <w:ilvl w:val="0"/>
          <w:numId w:val="34"/>
        </w:numPr>
      </w:pPr>
      <w:r>
        <w:t>Cung cấp dịch vụ đa dạng cho sinh viên của trường, trong bối cảnh điện thoại di động đang ngày càng trở nên phổ biến.</w:t>
      </w:r>
    </w:p>
    <w:p w14:paraId="5926B7D6" w14:textId="3132D8D5" w:rsidR="003D5123" w:rsidRDefault="003D5123" w:rsidP="003D5123">
      <w:pPr>
        <w:pStyle w:val="oancuaDanhsach"/>
        <w:numPr>
          <w:ilvl w:val="0"/>
          <w:numId w:val="34"/>
        </w:numPr>
      </w:pPr>
      <w:r>
        <w:t>Ứng dụng tích hợp được chức năng của nhiều trang web, tạo sự tiện nghi thoải mái cho sinh viên.</w:t>
      </w:r>
    </w:p>
    <w:p w14:paraId="06B526BE" w14:textId="6C96B2E6" w:rsidR="003D5123" w:rsidRDefault="003D5123" w:rsidP="003D5123">
      <w:r>
        <w:t>Nhược điểm</w:t>
      </w:r>
    </w:p>
    <w:p w14:paraId="6C5A2101" w14:textId="6F9AB141" w:rsidR="003D5123" w:rsidRDefault="003D5123" w:rsidP="003D5123">
      <w:pPr>
        <w:pStyle w:val="oancuaDanhsach"/>
        <w:numPr>
          <w:ilvl w:val="0"/>
          <w:numId w:val="34"/>
        </w:numPr>
      </w:pPr>
      <w:r>
        <w:t>Chi phí vận hành có thể sẽ tăng.</w:t>
      </w:r>
    </w:p>
    <w:p w14:paraId="1C8EF025" w14:textId="516D9C07" w:rsidR="003D5123" w:rsidRDefault="003D5123" w:rsidP="003D5123">
      <w:pPr>
        <w:pStyle w:val="oancuaDanhsach"/>
        <w:numPr>
          <w:ilvl w:val="0"/>
          <w:numId w:val="34"/>
        </w:numPr>
      </w:pPr>
      <w:r>
        <w:t>Tăng sự phức tạp cho nhân viên quản lý kỹ thuật hệ thống.</w:t>
      </w:r>
    </w:p>
    <w:p w14:paraId="75079CF2" w14:textId="5748D89A" w:rsidR="003D5123" w:rsidRDefault="003D5123" w:rsidP="003D5123">
      <w:r>
        <w:t>Lợi ích của khách hàng</w:t>
      </w:r>
    </w:p>
    <w:p w14:paraId="20AA749F" w14:textId="6FAF3CA4" w:rsidR="003D5123" w:rsidRDefault="003D5123" w:rsidP="003D5123">
      <w:pPr>
        <w:pStyle w:val="oancuaDanhsach"/>
        <w:numPr>
          <w:ilvl w:val="0"/>
          <w:numId w:val="34"/>
        </w:numPr>
      </w:pPr>
      <w:r>
        <w:t>Nâng cao chất lượng dịch vụ của mình.</w:t>
      </w:r>
    </w:p>
    <w:p w14:paraId="30B6622E" w14:textId="48621330" w:rsidR="003D5123" w:rsidRDefault="003D5123" w:rsidP="003D5123">
      <w:pPr>
        <w:pStyle w:val="oancuaDanhsach"/>
        <w:numPr>
          <w:ilvl w:val="0"/>
          <w:numId w:val="34"/>
        </w:numPr>
      </w:pPr>
      <w:r>
        <w:t>Tạo sự thoải mái, hài lòng cho khách hàng của khách hàng</w:t>
      </w:r>
      <w:r w:rsidR="009354C7">
        <w:t xml:space="preserve"> , ở đây là sinh viên của trường đại học A Sao.</w:t>
      </w:r>
    </w:p>
    <w:p w14:paraId="6E2CC85F" w14:textId="3EE8A197" w:rsidR="00F97031" w:rsidRDefault="00F97031" w:rsidP="00F97031">
      <w:pPr>
        <w:pStyle w:val="oancuaDanhsach"/>
        <w:ind w:left="720"/>
      </w:pPr>
    </w:p>
    <w:p w14:paraId="7D8BE5C9" w14:textId="77777777" w:rsidR="00D930FF" w:rsidRPr="003D5123" w:rsidRDefault="00D930FF" w:rsidP="00F97031">
      <w:pPr>
        <w:pStyle w:val="oancuaDanhsach"/>
        <w:ind w:left="720"/>
      </w:pPr>
      <w:bookmarkStart w:id="11" w:name="_GoBack"/>
      <w:bookmarkEnd w:id="11"/>
    </w:p>
    <w:sectPr w:rsidR="00D930FF" w:rsidRPr="003D5123"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D796A" w14:textId="77777777" w:rsidR="008976AE" w:rsidRDefault="008976AE">
      <w:r>
        <w:separator/>
      </w:r>
    </w:p>
    <w:p w14:paraId="15278A89" w14:textId="77777777" w:rsidR="008976AE" w:rsidRDefault="008976AE"/>
  </w:endnote>
  <w:endnote w:type="continuationSeparator" w:id="0">
    <w:p w14:paraId="2BDA3D64" w14:textId="77777777" w:rsidR="008976AE" w:rsidRDefault="008976AE">
      <w:r>
        <w:continuationSeparator/>
      </w:r>
    </w:p>
    <w:p w14:paraId="6E71F14E" w14:textId="77777777" w:rsidR="008976AE" w:rsidRDefault="00897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6050C9" w:rsidRPr="009A57EC" w:rsidRDefault="006050C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153D953C" w:rsidR="006050C9" w:rsidRPr="00932976" w:rsidRDefault="006050C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3</w:t>
    </w:r>
    <w:r w:rsidRPr="00AA0DD6">
      <w:rPr>
        <w:i/>
        <w:color w:val="003366"/>
      </w:rPr>
      <w:t xml:space="preserve">, </w:t>
    </w:r>
    <w:r>
      <w:rPr>
        <w:i/>
        <w:color w:val="003366"/>
      </w:rPr>
      <w:t>D8</w:t>
    </w:r>
    <w:r w:rsidRPr="00AA0DD6">
      <w:rPr>
        <w:i/>
        <w:color w:val="003366"/>
      </w:rPr>
      <w:t xml:space="preserve"> Building, </w:t>
    </w:r>
    <w:r>
      <w:rPr>
        <w:i/>
        <w:color w:val="003366"/>
      </w:rPr>
      <w:t>HUST</w:t>
    </w:r>
  </w:p>
  <w:p w14:paraId="43981AA0" w14:textId="5E93892C" w:rsidR="006050C9" w:rsidRPr="00932976" w:rsidRDefault="006050C9" w:rsidP="00033D8B">
    <w:pPr>
      <w:pStyle w:val="Chntrang"/>
      <w:tabs>
        <w:tab w:val="left" w:pos="990"/>
      </w:tabs>
      <w:rPr>
        <w:i/>
        <w:color w:val="003366"/>
      </w:rPr>
    </w:pPr>
    <w:r>
      <w:rPr>
        <w:i/>
        <w:color w:val="003366"/>
      </w:rPr>
      <w:t>Tel</w:t>
    </w:r>
    <w:r w:rsidRPr="00932976">
      <w:rPr>
        <w:i/>
        <w:color w:val="003366"/>
      </w:rPr>
      <w:tab/>
      <w:t xml:space="preserve">: </w:t>
    </w:r>
    <w:r>
      <w:rPr>
        <w:i/>
        <w:color w:val="003366"/>
      </w:rPr>
      <w:t>0393939393</w:t>
    </w:r>
  </w:p>
  <w:p w14:paraId="3D4256F9" w14:textId="57CB25D8" w:rsidR="006050C9" w:rsidRDefault="006050C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050C9" w:rsidRDefault="006050C9">
    <w:pPr>
      <w:pStyle w:val="Chntrang"/>
      <w:rPr>
        <w:i/>
        <w:color w:val="003366"/>
      </w:rPr>
    </w:pPr>
  </w:p>
  <w:p w14:paraId="2B3DBBFD" w14:textId="77777777" w:rsidR="006050C9" w:rsidRDefault="006050C9">
    <w:pPr>
      <w:pStyle w:val="Chntrang"/>
      <w:rPr>
        <w:i/>
        <w:color w:val="003366"/>
      </w:rPr>
    </w:pPr>
  </w:p>
  <w:p w14:paraId="7A61AF73" w14:textId="77777777" w:rsidR="006050C9" w:rsidRPr="00932976" w:rsidRDefault="006050C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050C9" w:rsidRDefault="006050C9"/>
  <w:p w14:paraId="7F403060" w14:textId="77777777" w:rsidR="006050C9" w:rsidRDefault="006050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6050C9" w:rsidRPr="001022FF" w:rsidRDefault="006050C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050C9" w:rsidRDefault="006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5B85" w14:textId="77777777" w:rsidR="008976AE" w:rsidRDefault="008976AE">
      <w:r>
        <w:separator/>
      </w:r>
    </w:p>
    <w:p w14:paraId="0E0AD6DC" w14:textId="77777777" w:rsidR="008976AE" w:rsidRDefault="008976AE"/>
  </w:footnote>
  <w:footnote w:type="continuationSeparator" w:id="0">
    <w:p w14:paraId="72EE5BB7" w14:textId="77777777" w:rsidR="008976AE" w:rsidRDefault="008976AE">
      <w:r>
        <w:continuationSeparator/>
      </w:r>
    </w:p>
    <w:p w14:paraId="3D416E92" w14:textId="77777777" w:rsidR="008976AE" w:rsidRDefault="00897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050C9" w:rsidRPr="009A57EC" w:rsidRDefault="006050C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050C9" w:rsidRDefault="00605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937499A" w:rsidR="006050C9" w:rsidRPr="00AB15C8" w:rsidRDefault="006050C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A3A6641">
              <wp:simplePos x="0" y="0"/>
              <wp:positionH relativeFrom="margin">
                <wp:posOffset>-995044</wp:posOffset>
              </wp:positionH>
              <wp:positionV relativeFrom="paragraph">
                <wp:posOffset>-133350</wp:posOffset>
              </wp:positionV>
              <wp:extent cx="43815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438150" cy="389614"/>
                      </a:xfrm>
                      <a:prstGeom prst="rect">
                        <a:avLst/>
                      </a:prstGeom>
                      <a:solidFill>
                        <a:schemeClr val="lt1"/>
                      </a:solidFill>
                      <a:ln w="6350">
                        <a:solidFill>
                          <a:prstClr val="black"/>
                        </a:solidFill>
                      </a:ln>
                    </wps:spPr>
                    <wps:txb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" fillcolor="white [3201]" strokeweight=".5pt">
              <v:textbo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H3TA</w:t>
    </w:r>
    <w:r w:rsidRPr="00AB15C8">
      <w:rPr>
        <w:i/>
        <w:color w:val="C00000"/>
        <w:lang w:eastAsia="ar-SA" w:bidi="ar-SA"/>
      </w:rPr>
      <w:tab/>
    </w:r>
    <w:r>
      <w:rPr>
        <w:i/>
        <w:color w:val="C00000"/>
        <w:lang w:eastAsia="ar-SA" w:bidi="ar-SA"/>
      </w:rPr>
      <w:t>Quản lý dự án</w:t>
    </w:r>
  </w:p>
  <w:p w14:paraId="3C989147" w14:textId="77777777" w:rsidR="006050C9" w:rsidRDefault="00605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050C9" w:rsidRDefault="00605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75pt;height:240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9418F1"/>
    <w:multiLevelType w:val="hybridMultilevel"/>
    <w:tmpl w:val="8DB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FB5F98"/>
    <w:multiLevelType w:val="hybridMultilevel"/>
    <w:tmpl w:val="F530C9E0"/>
    <w:lvl w:ilvl="0" w:tplc="33FA81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71861"/>
    <w:multiLevelType w:val="hybridMultilevel"/>
    <w:tmpl w:val="368E4760"/>
    <w:lvl w:ilvl="0" w:tplc="B04CFA0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3"/>
  </w:num>
  <w:num w:numId="25">
    <w:abstractNumId w:val="27"/>
  </w:num>
  <w:num w:numId="26">
    <w:abstractNumId w:val="24"/>
  </w:num>
  <w:num w:numId="27">
    <w:abstractNumId w:val="32"/>
  </w:num>
  <w:num w:numId="28">
    <w:abstractNumId w:val="28"/>
  </w:num>
  <w:num w:numId="29">
    <w:abstractNumId w:val="20"/>
  </w:num>
  <w:num w:numId="30">
    <w:abstractNumId w:val="18"/>
  </w:num>
  <w:num w:numId="31">
    <w:abstractNumId w:val="31"/>
  </w:num>
  <w:num w:numId="32">
    <w:abstractNumId w:val="26"/>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7636"/>
    <w:rsid w:val="00095542"/>
    <w:rsid w:val="00096D03"/>
    <w:rsid w:val="00097E16"/>
    <w:rsid w:val="000A09A5"/>
    <w:rsid w:val="000A3881"/>
    <w:rsid w:val="000A4065"/>
    <w:rsid w:val="000A48CB"/>
    <w:rsid w:val="000A587A"/>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1C78"/>
    <w:rsid w:val="001417E6"/>
    <w:rsid w:val="00141B15"/>
    <w:rsid w:val="001501A9"/>
    <w:rsid w:val="00165B2F"/>
    <w:rsid w:val="001674DD"/>
    <w:rsid w:val="001706A0"/>
    <w:rsid w:val="00170971"/>
    <w:rsid w:val="0017102C"/>
    <w:rsid w:val="00175BC5"/>
    <w:rsid w:val="00177FFB"/>
    <w:rsid w:val="00180183"/>
    <w:rsid w:val="00191F37"/>
    <w:rsid w:val="00192437"/>
    <w:rsid w:val="001A04B9"/>
    <w:rsid w:val="001A1FF1"/>
    <w:rsid w:val="001A309C"/>
    <w:rsid w:val="001A7B00"/>
    <w:rsid w:val="001B3ACB"/>
    <w:rsid w:val="001D0D5E"/>
    <w:rsid w:val="001D0E15"/>
    <w:rsid w:val="001D3253"/>
    <w:rsid w:val="001D3B5F"/>
    <w:rsid w:val="001D61A7"/>
    <w:rsid w:val="001D6A23"/>
    <w:rsid w:val="001E052D"/>
    <w:rsid w:val="001E09B7"/>
    <w:rsid w:val="001E1B83"/>
    <w:rsid w:val="001E1DBE"/>
    <w:rsid w:val="001F20AA"/>
    <w:rsid w:val="001F2E8C"/>
    <w:rsid w:val="001F489F"/>
    <w:rsid w:val="001F6140"/>
    <w:rsid w:val="00201E3C"/>
    <w:rsid w:val="002149BB"/>
    <w:rsid w:val="00216B0F"/>
    <w:rsid w:val="0022086A"/>
    <w:rsid w:val="00221AC0"/>
    <w:rsid w:val="0022214C"/>
    <w:rsid w:val="00223F28"/>
    <w:rsid w:val="00227C6E"/>
    <w:rsid w:val="0023177F"/>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86FA3"/>
    <w:rsid w:val="00293FFA"/>
    <w:rsid w:val="00294F92"/>
    <w:rsid w:val="00294FE5"/>
    <w:rsid w:val="00297AAA"/>
    <w:rsid w:val="002A00AB"/>
    <w:rsid w:val="002B2A6D"/>
    <w:rsid w:val="002B35EE"/>
    <w:rsid w:val="002B6881"/>
    <w:rsid w:val="002C3C23"/>
    <w:rsid w:val="002C6E07"/>
    <w:rsid w:val="002D07CA"/>
    <w:rsid w:val="002D111B"/>
    <w:rsid w:val="002D2BB9"/>
    <w:rsid w:val="002D400C"/>
    <w:rsid w:val="002D53C9"/>
    <w:rsid w:val="002E0501"/>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0092"/>
    <w:rsid w:val="00352285"/>
    <w:rsid w:val="00352553"/>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2BC"/>
    <w:rsid w:val="003C7422"/>
    <w:rsid w:val="003D1032"/>
    <w:rsid w:val="003D5123"/>
    <w:rsid w:val="003D6029"/>
    <w:rsid w:val="003E27B5"/>
    <w:rsid w:val="003E575B"/>
    <w:rsid w:val="003E6A70"/>
    <w:rsid w:val="003F0339"/>
    <w:rsid w:val="003F1120"/>
    <w:rsid w:val="00401B28"/>
    <w:rsid w:val="004040BE"/>
    <w:rsid w:val="004052B6"/>
    <w:rsid w:val="00405F48"/>
    <w:rsid w:val="0040623D"/>
    <w:rsid w:val="00407AC0"/>
    <w:rsid w:val="00411497"/>
    <w:rsid w:val="00423B9A"/>
    <w:rsid w:val="00427BEE"/>
    <w:rsid w:val="00432A26"/>
    <w:rsid w:val="0044296C"/>
    <w:rsid w:val="004454EE"/>
    <w:rsid w:val="00445936"/>
    <w:rsid w:val="00456D7A"/>
    <w:rsid w:val="0045792D"/>
    <w:rsid w:val="004602A1"/>
    <w:rsid w:val="00464FA9"/>
    <w:rsid w:val="0046550C"/>
    <w:rsid w:val="0047634D"/>
    <w:rsid w:val="00495E5D"/>
    <w:rsid w:val="004A1B61"/>
    <w:rsid w:val="004A422B"/>
    <w:rsid w:val="004A61CF"/>
    <w:rsid w:val="004A6C7A"/>
    <w:rsid w:val="004A7F93"/>
    <w:rsid w:val="004B1258"/>
    <w:rsid w:val="004B3762"/>
    <w:rsid w:val="004B6C3C"/>
    <w:rsid w:val="004C20D3"/>
    <w:rsid w:val="004D36AD"/>
    <w:rsid w:val="004D572B"/>
    <w:rsid w:val="004D7309"/>
    <w:rsid w:val="004E0FEF"/>
    <w:rsid w:val="004E1E73"/>
    <w:rsid w:val="004E3486"/>
    <w:rsid w:val="004E3C1E"/>
    <w:rsid w:val="004F0C06"/>
    <w:rsid w:val="004F23DA"/>
    <w:rsid w:val="004F3E43"/>
    <w:rsid w:val="004F61E3"/>
    <w:rsid w:val="004F6387"/>
    <w:rsid w:val="00501304"/>
    <w:rsid w:val="00506F90"/>
    <w:rsid w:val="00510CB0"/>
    <w:rsid w:val="00517604"/>
    <w:rsid w:val="00517ACC"/>
    <w:rsid w:val="005306F1"/>
    <w:rsid w:val="005325D6"/>
    <w:rsid w:val="00535FEC"/>
    <w:rsid w:val="00543831"/>
    <w:rsid w:val="005444C6"/>
    <w:rsid w:val="0054514B"/>
    <w:rsid w:val="0054565C"/>
    <w:rsid w:val="00546773"/>
    <w:rsid w:val="00551F94"/>
    <w:rsid w:val="0056277E"/>
    <w:rsid w:val="00564F32"/>
    <w:rsid w:val="005758E3"/>
    <w:rsid w:val="005774E1"/>
    <w:rsid w:val="0058075C"/>
    <w:rsid w:val="00581E2C"/>
    <w:rsid w:val="00587AEE"/>
    <w:rsid w:val="0059161C"/>
    <w:rsid w:val="005955A9"/>
    <w:rsid w:val="005971FC"/>
    <w:rsid w:val="00597BC7"/>
    <w:rsid w:val="005A2078"/>
    <w:rsid w:val="005B7CEC"/>
    <w:rsid w:val="005C0A6A"/>
    <w:rsid w:val="005C397A"/>
    <w:rsid w:val="005C68D1"/>
    <w:rsid w:val="005C7168"/>
    <w:rsid w:val="005D1F9A"/>
    <w:rsid w:val="005D2E76"/>
    <w:rsid w:val="005D7AFD"/>
    <w:rsid w:val="005E1B31"/>
    <w:rsid w:val="005E3008"/>
    <w:rsid w:val="005E3146"/>
    <w:rsid w:val="005E6C88"/>
    <w:rsid w:val="005F0C07"/>
    <w:rsid w:val="005F27B8"/>
    <w:rsid w:val="005F37E7"/>
    <w:rsid w:val="005F4078"/>
    <w:rsid w:val="005F5B85"/>
    <w:rsid w:val="00601960"/>
    <w:rsid w:val="006050C9"/>
    <w:rsid w:val="00605636"/>
    <w:rsid w:val="00611CB5"/>
    <w:rsid w:val="00612C3F"/>
    <w:rsid w:val="00622F7E"/>
    <w:rsid w:val="006253D0"/>
    <w:rsid w:val="00625AEF"/>
    <w:rsid w:val="0063237E"/>
    <w:rsid w:val="00634B30"/>
    <w:rsid w:val="00642F63"/>
    <w:rsid w:val="00644387"/>
    <w:rsid w:val="00645808"/>
    <w:rsid w:val="00645F05"/>
    <w:rsid w:val="00646789"/>
    <w:rsid w:val="00651187"/>
    <w:rsid w:val="006526C5"/>
    <w:rsid w:val="00654A5B"/>
    <w:rsid w:val="00660D78"/>
    <w:rsid w:val="00666F0F"/>
    <w:rsid w:val="006677AA"/>
    <w:rsid w:val="0067104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5A25"/>
    <w:rsid w:val="00700187"/>
    <w:rsid w:val="00700F95"/>
    <w:rsid w:val="007014B4"/>
    <w:rsid w:val="00702D09"/>
    <w:rsid w:val="00715679"/>
    <w:rsid w:val="007214EF"/>
    <w:rsid w:val="0072499D"/>
    <w:rsid w:val="00724A5C"/>
    <w:rsid w:val="00725933"/>
    <w:rsid w:val="00727431"/>
    <w:rsid w:val="00727810"/>
    <w:rsid w:val="00741AE9"/>
    <w:rsid w:val="00747A56"/>
    <w:rsid w:val="00755640"/>
    <w:rsid w:val="0076006E"/>
    <w:rsid w:val="007627E0"/>
    <w:rsid w:val="00766319"/>
    <w:rsid w:val="007703F5"/>
    <w:rsid w:val="0077221A"/>
    <w:rsid w:val="00783AF4"/>
    <w:rsid w:val="0078665F"/>
    <w:rsid w:val="00787BC6"/>
    <w:rsid w:val="00790978"/>
    <w:rsid w:val="00791779"/>
    <w:rsid w:val="007950BB"/>
    <w:rsid w:val="00796375"/>
    <w:rsid w:val="007A00E8"/>
    <w:rsid w:val="007A4A5B"/>
    <w:rsid w:val="007A5049"/>
    <w:rsid w:val="007A680E"/>
    <w:rsid w:val="007A6D1B"/>
    <w:rsid w:val="007B3292"/>
    <w:rsid w:val="007C054A"/>
    <w:rsid w:val="007C46E6"/>
    <w:rsid w:val="007C74D2"/>
    <w:rsid w:val="007D2948"/>
    <w:rsid w:val="007D6D88"/>
    <w:rsid w:val="007E3AA3"/>
    <w:rsid w:val="007E4D30"/>
    <w:rsid w:val="007E52BD"/>
    <w:rsid w:val="007E759E"/>
    <w:rsid w:val="007F2FAD"/>
    <w:rsid w:val="00800FD2"/>
    <w:rsid w:val="00801B73"/>
    <w:rsid w:val="00805A58"/>
    <w:rsid w:val="00806511"/>
    <w:rsid w:val="008158CE"/>
    <w:rsid w:val="008159C5"/>
    <w:rsid w:val="0081618B"/>
    <w:rsid w:val="00816BE3"/>
    <w:rsid w:val="00820850"/>
    <w:rsid w:val="00821D54"/>
    <w:rsid w:val="00823FF5"/>
    <w:rsid w:val="00830223"/>
    <w:rsid w:val="0083628A"/>
    <w:rsid w:val="008410A0"/>
    <w:rsid w:val="0084286F"/>
    <w:rsid w:val="008443B7"/>
    <w:rsid w:val="008445BE"/>
    <w:rsid w:val="008453B8"/>
    <w:rsid w:val="0084706A"/>
    <w:rsid w:val="008549E0"/>
    <w:rsid w:val="00855EFD"/>
    <w:rsid w:val="00856959"/>
    <w:rsid w:val="00857BFB"/>
    <w:rsid w:val="008606E4"/>
    <w:rsid w:val="00864945"/>
    <w:rsid w:val="00864AAE"/>
    <w:rsid w:val="00865CE6"/>
    <w:rsid w:val="0087449E"/>
    <w:rsid w:val="00882F81"/>
    <w:rsid w:val="008868E0"/>
    <w:rsid w:val="00895F6E"/>
    <w:rsid w:val="00896C23"/>
    <w:rsid w:val="008976AE"/>
    <w:rsid w:val="008A4F46"/>
    <w:rsid w:val="008A5B59"/>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07E09"/>
    <w:rsid w:val="009102CB"/>
    <w:rsid w:val="0091115A"/>
    <w:rsid w:val="0091528E"/>
    <w:rsid w:val="00915978"/>
    <w:rsid w:val="00916DFB"/>
    <w:rsid w:val="00920D49"/>
    <w:rsid w:val="009227BC"/>
    <w:rsid w:val="00924FAD"/>
    <w:rsid w:val="009266C4"/>
    <w:rsid w:val="00932976"/>
    <w:rsid w:val="009350E9"/>
    <w:rsid w:val="009354C7"/>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3056"/>
    <w:rsid w:val="009E4DA9"/>
    <w:rsid w:val="009E7506"/>
    <w:rsid w:val="009F1174"/>
    <w:rsid w:val="009F16BF"/>
    <w:rsid w:val="009F4AAD"/>
    <w:rsid w:val="00A06DC4"/>
    <w:rsid w:val="00A105D3"/>
    <w:rsid w:val="00A14C1B"/>
    <w:rsid w:val="00A151A2"/>
    <w:rsid w:val="00A1567B"/>
    <w:rsid w:val="00A1588F"/>
    <w:rsid w:val="00A17A47"/>
    <w:rsid w:val="00A206EB"/>
    <w:rsid w:val="00A20E51"/>
    <w:rsid w:val="00A23C6C"/>
    <w:rsid w:val="00A3290F"/>
    <w:rsid w:val="00A367CF"/>
    <w:rsid w:val="00A428A2"/>
    <w:rsid w:val="00A455DC"/>
    <w:rsid w:val="00A46170"/>
    <w:rsid w:val="00A50C52"/>
    <w:rsid w:val="00A516FF"/>
    <w:rsid w:val="00A5435A"/>
    <w:rsid w:val="00A54F06"/>
    <w:rsid w:val="00A55218"/>
    <w:rsid w:val="00A61EA9"/>
    <w:rsid w:val="00A62F4F"/>
    <w:rsid w:val="00A66123"/>
    <w:rsid w:val="00A702BA"/>
    <w:rsid w:val="00A75FB7"/>
    <w:rsid w:val="00A77408"/>
    <w:rsid w:val="00A87113"/>
    <w:rsid w:val="00A9178E"/>
    <w:rsid w:val="00A96BA6"/>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33D"/>
    <w:rsid w:val="00B31F6E"/>
    <w:rsid w:val="00B36BA3"/>
    <w:rsid w:val="00B37D82"/>
    <w:rsid w:val="00B42D4F"/>
    <w:rsid w:val="00B44EEE"/>
    <w:rsid w:val="00B51A75"/>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2E5B"/>
    <w:rsid w:val="00BC3C7B"/>
    <w:rsid w:val="00BC5981"/>
    <w:rsid w:val="00BD1CF0"/>
    <w:rsid w:val="00BD1F66"/>
    <w:rsid w:val="00BD2F74"/>
    <w:rsid w:val="00BD62EA"/>
    <w:rsid w:val="00BE2710"/>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078F"/>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AE6"/>
    <w:rsid w:val="00CA2483"/>
    <w:rsid w:val="00CA4B97"/>
    <w:rsid w:val="00CB05D6"/>
    <w:rsid w:val="00CB3E7C"/>
    <w:rsid w:val="00CB4C67"/>
    <w:rsid w:val="00CC00AB"/>
    <w:rsid w:val="00CC1CD0"/>
    <w:rsid w:val="00CC24F7"/>
    <w:rsid w:val="00CC2A76"/>
    <w:rsid w:val="00CC3BCA"/>
    <w:rsid w:val="00CC5376"/>
    <w:rsid w:val="00CD17A9"/>
    <w:rsid w:val="00CD3084"/>
    <w:rsid w:val="00CD6F81"/>
    <w:rsid w:val="00CD7D33"/>
    <w:rsid w:val="00CE0B65"/>
    <w:rsid w:val="00CE19E1"/>
    <w:rsid w:val="00CE5923"/>
    <w:rsid w:val="00CF3F5F"/>
    <w:rsid w:val="00CF53E4"/>
    <w:rsid w:val="00D00FB6"/>
    <w:rsid w:val="00D0134B"/>
    <w:rsid w:val="00D1198D"/>
    <w:rsid w:val="00D12F29"/>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30FF"/>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672"/>
    <w:rsid w:val="00E02806"/>
    <w:rsid w:val="00E0360C"/>
    <w:rsid w:val="00E0391B"/>
    <w:rsid w:val="00E066B1"/>
    <w:rsid w:val="00E07F07"/>
    <w:rsid w:val="00E10D4C"/>
    <w:rsid w:val="00E11667"/>
    <w:rsid w:val="00E11CC7"/>
    <w:rsid w:val="00E1642A"/>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3838"/>
    <w:rsid w:val="00EA7DC5"/>
    <w:rsid w:val="00EB6D44"/>
    <w:rsid w:val="00EB7A6A"/>
    <w:rsid w:val="00EC32DC"/>
    <w:rsid w:val="00ED5202"/>
    <w:rsid w:val="00ED59D9"/>
    <w:rsid w:val="00ED5C1F"/>
    <w:rsid w:val="00EE0630"/>
    <w:rsid w:val="00EE1C50"/>
    <w:rsid w:val="00EF20A3"/>
    <w:rsid w:val="00EF2426"/>
    <w:rsid w:val="00EF6F00"/>
    <w:rsid w:val="00EF70EA"/>
    <w:rsid w:val="00EF7954"/>
    <w:rsid w:val="00F068C8"/>
    <w:rsid w:val="00F105E2"/>
    <w:rsid w:val="00F14AFD"/>
    <w:rsid w:val="00F16A81"/>
    <w:rsid w:val="00F16F4E"/>
    <w:rsid w:val="00F247F1"/>
    <w:rsid w:val="00F26C21"/>
    <w:rsid w:val="00F3107B"/>
    <w:rsid w:val="00F3362F"/>
    <w:rsid w:val="00F34A9B"/>
    <w:rsid w:val="00F40202"/>
    <w:rsid w:val="00F422AC"/>
    <w:rsid w:val="00F425CF"/>
    <w:rsid w:val="00F52674"/>
    <w:rsid w:val="00F616AE"/>
    <w:rsid w:val="00F669CB"/>
    <w:rsid w:val="00F70C94"/>
    <w:rsid w:val="00F81AEA"/>
    <w:rsid w:val="00F85B49"/>
    <w:rsid w:val="00F91A81"/>
    <w:rsid w:val="00F930E7"/>
    <w:rsid w:val="00F95EA1"/>
    <w:rsid w:val="00F97031"/>
    <w:rsid w:val="00FA1063"/>
    <w:rsid w:val="00FA5449"/>
    <w:rsid w:val="00FA6329"/>
    <w:rsid w:val="00FB1B65"/>
    <w:rsid w:val="00FB1B9A"/>
    <w:rsid w:val="00FB1FF5"/>
    <w:rsid w:val="00FB2989"/>
    <w:rsid w:val="00FB6EAC"/>
    <w:rsid w:val="00FC1529"/>
    <w:rsid w:val="00FE1382"/>
    <w:rsid w:val="00FE57E1"/>
    <w:rsid w:val="00FF2D7B"/>
    <w:rsid w:val="00FF2FE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0A48CB"/>
    <w:rPr>
      <w:color w:val="605E5C"/>
      <w:shd w:val="clear" w:color="auto" w:fill="E1DFDD"/>
    </w:rPr>
  </w:style>
  <w:style w:type="table" w:styleId="LiBang">
    <w:name w:val="Table Grid"/>
    <w:basedOn w:val="BangThngthng"/>
    <w:rsid w:val="00ED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sidt@asaou.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lend@asaou.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sao.edu.v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ttt.asao.edu.v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oa.buid@ninetyseven.com" TargetMode="Externa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C536-ABD1-4CBE-9ABE-F5A7FD36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6</Pages>
  <Words>1107</Words>
  <Characters>6313</Characters>
  <Application>Microsoft Office Word</Application>
  <DocSecurity>0</DocSecurity>
  <Lines>52</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740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ngcuong</cp:lastModifiedBy>
  <cp:revision>94</cp:revision>
  <cp:lastPrinted>2008-03-13T11:02:00Z</cp:lastPrinted>
  <dcterms:created xsi:type="dcterms:W3CDTF">2018-10-22T04:18:00Z</dcterms:created>
  <dcterms:modified xsi:type="dcterms:W3CDTF">2018-12-09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